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CB" w:rsidRPr="001E43CB" w:rsidRDefault="001E43CB" w:rsidP="00D376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новні колеги!</w:t>
      </w:r>
    </w:p>
    <w:p w:rsidR="001E43CB" w:rsidRPr="001E43CB" w:rsidRDefault="001E43CB" w:rsidP="00D376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Київський національний університет технологій та дизайну,</w:t>
      </w:r>
    </w:p>
    <w:p w:rsidR="001E43CB" w:rsidRPr="001E43CB" w:rsidRDefault="00810926" w:rsidP="00D376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ультет </w:t>
      </w:r>
      <w:r w:rsid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бізнес-дизайн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к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федра </w:t>
      </w:r>
      <w:r w:rsid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правління та </w:t>
      </w:r>
      <w:proofErr w:type="spellStart"/>
      <w:r w:rsid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арт-інновацій</w:t>
      </w:r>
      <w:proofErr w:type="spellEnd"/>
    </w:p>
    <w:p w:rsidR="001E43CB" w:rsidRPr="001E43CB" w:rsidRDefault="001E43CB" w:rsidP="00D376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запрошують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Вас 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взяти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участь у Всеукраїнському конкурсі студентських наукових робіт зі спеціальності «Менеджмент інвестиційної та інноваційної діяльності»,</w:t>
      </w:r>
      <w:r w:rsidR="00D3762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у 2021 – </w:t>
      </w:r>
      <w:r w:rsidR="0071627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2022 </w:t>
      </w:r>
      <w:proofErr w:type="spellStart"/>
      <w:r w:rsidR="0071627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н.р</w:t>
      </w:r>
      <w:proofErr w:type="spellEnd"/>
      <w:r w:rsidR="0071627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., 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що відбуватиметься на базі Київського національного університету технологій та дизайну</w:t>
      </w:r>
    </w:p>
    <w:p w:rsidR="001E43CB" w:rsidRPr="001E43CB" w:rsidRDefault="001E43CB" w:rsidP="00D376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1E43CB" w:rsidRPr="001E43CB" w:rsidRDefault="00810926" w:rsidP="00D376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 детальною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ю про умови участі в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конкурс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 ознайомитися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сайті Університе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</w:t>
      </w:r>
      <w:r w:rsidR="001E43CB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ділі «Наука та інновації» та в прикріпленому файлі.</w:t>
      </w:r>
    </w:p>
    <w:p w:rsidR="001E43CB" w:rsidRPr="001E43CB" w:rsidRDefault="001E43CB" w:rsidP="00D376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19"/>
          <w:szCs w:val="19"/>
          <w:lang w:eastAsia="uk-UA"/>
        </w:rPr>
        <w:t> </w:t>
      </w:r>
    </w:p>
    <w:p w:rsidR="001E43CB" w:rsidRPr="001E43CB" w:rsidRDefault="001E43CB" w:rsidP="004D6C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ординатори конкурсу:</w:t>
      </w:r>
    </w:p>
    <w:p w:rsidR="001E43CB" w:rsidRPr="001E43CB" w:rsidRDefault="001E43CB" w:rsidP="004D6C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proofErr w:type="spellStart"/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асич</w:t>
      </w:r>
      <w:proofErr w:type="spellEnd"/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Алла Олександрівна –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ідувач кафедри </w:t>
      </w:r>
      <w:r w:rsidR="004D6CD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смарт-інновацій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доктор економічних наук, професор</w:t>
      </w:r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,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8109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(067) 532-85-87;</w:t>
      </w:r>
    </w:p>
    <w:p w:rsidR="001E43CB" w:rsidRPr="001E43CB" w:rsidRDefault="001E43CB" w:rsidP="004D6C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угас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Наталія Валеріївна</w:t>
      </w:r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–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цент кафедри </w:t>
      </w:r>
      <w:r w:rsidR="004D6CD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смарт-інновацій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кандидат економічних наук, доц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т</w:t>
      </w:r>
      <w:r w:rsidR="008109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(093) 307-68-48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57217" w:rsidRDefault="00C57217" w:rsidP="004D6CD8">
      <w:pPr>
        <w:jc w:val="both"/>
      </w:pPr>
    </w:p>
    <w:p w:rsidR="002707C5" w:rsidRDefault="002707C5"/>
    <w:p w:rsidR="00F60C41" w:rsidRPr="001E43CB" w:rsidRDefault="00F60C41" w:rsidP="00F60C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новні колеги!</w:t>
      </w:r>
    </w:p>
    <w:p w:rsidR="00F60C41" w:rsidRPr="001E43CB" w:rsidRDefault="00F60C41" w:rsidP="00F60C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Київський національний університет технологій та дизайну,</w:t>
      </w:r>
    </w:p>
    <w:p w:rsidR="00F60C41" w:rsidRPr="001E43CB" w:rsidRDefault="00810926" w:rsidP="00F60C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</w:t>
      </w:r>
      <w:r w:rsidR="00F60C41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ультет </w:t>
      </w:r>
      <w:r w:rsidR="00F60C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бізнес-дизайн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к</w:t>
      </w:r>
      <w:r w:rsidR="00F60C41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федра </w:t>
      </w:r>
      <w:r w:rsidR="00F60C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правління та </w:t>
      </w:r>
      <w:proofErr w:type="spellStart"/>
      <w:r w:rsidR="00F60C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арт-інновацій</w:t>
      </w:r>
      <w:proofErr w:type="spellEnd"/>
    </w:p>
    <w:p w:rsidR="00F60C41" w:rsidRPr="001E43CB" w:rsidRDefault="00F60C41" w:rsidP="00F60C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запрошують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Вас 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взяти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участь у Всеукраїнському конкурсі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дипломних кваліфікаційних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робіт зі спеціальності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073 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«Менеджмент»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 за спеціал</w:t>
      </w:r>
      <w:r w:rsidR="006960A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ьностями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: «Менеджмент персоналу» та «Мен</w:t>
      </w:r>
      <w:r w:rsidR="0081092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еджмент бізнес-структур» у 2021 –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2022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 xml:space="preserve">., </w:t>
      </w:r>
      <w:r w:rsidRPr="001E43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що відбуватиметься на базі Київського національного університету технологій та дизайну</w:t>
      </w:r>
    </w:p>
    <w:p w:rsidR="00F60C41" w:rsidRPr="001E43CB" w:rsidRDefault="00F60C41" w:rsidP="00F60C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bookmarkStart w:id="0" w:name="_GoBack"/>
      <w:bookmarkEnd w:id="0"/>
    </w:p>
    <w:p w:rsidR="00F60C41" w:rsidRPr="001E43CB" w:rsidRDefault="00810926" w:rsidP="00F60C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 детальною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ю про умови участі в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конкурс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жна ознайомитися</w:t>
      </w:r>
      <w:r w:rsidR="00F60C41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 сайті Університету в</w:t>
      </w:r>
      <w:r w:rsidR="00F60C41"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ділі «Наука та інновації» та в прикріпленому файлі.</w:t>
      </w:r>
    </w:p>
    <w:p w:rsidR="00F60C41" w:rsidRPr="001E43CB" w:rsidRDefault="00F60C41" w:rsidP="00F60C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19"/>
          <w:szCs w:val="19"/>
          <w:lang w:eastAsia="uk-UA"/>
        </w:rPr>
        <w:t> </w:t>
      </w:r>
    </w:p>
    <w:p w:rsidR="00F60C41" w:rsidRPr="001E43CB" w:rsidRDefault="00F60C41" w:rsidP="00F60C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ординатори конкурсу:</w:t>
      </w:r>
    </w:p>
    <w:p w:rsidR="00F60C41" w:rsidRPr="001E43CB" w:rsidRDefault="00F60C41" w:rsidP="00F60C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proofErr w:type="spellStart"/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асич</w:t>
      </w:r>
      <w:proofErr w:type="spellEnd"/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Алла Олександрівна –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ідувач кафед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смарт-інновацій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доктор економічних наук, професор</w:t>
      </w:r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,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8109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(067) 532-85-87;</w:t>
      </w:r>
    </w:p>
    <w:p w:rsidR="002707C5" w:rsidRDefault="00F60C41" w:rsidP="00063B4F">
      <w:p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угас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Наталія Валеріївна</w:t>
      </w:r>
      <w:r w:rsidRPr="001E43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– 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цент кафед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равління та смарт-інновацій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кандидат економічних наук, доц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т</w:t>
      </w:r>
      <w:r w:rsidR="008109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(093) 307-68-48</w:t>
      </w:r>
      <w:r w:rsidRPr="001E43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707C5" w:rsidRDefault="002707C5"/>
    <w:p w:rsidR="002707C5" w:rsidRDefault="002707C5"/>
    <w:p w:rsidR="002707C5" w:rsidRDefault="002707C5"/>
    <w:p w:rsidR="002707C5" w:rsidRDefault="002707C5"/>
    <w:p w:rsidR="002707C5" w:rsidRDefault="002707C5"/>
    <w:sectPr w:rsidR="002707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CB"/>
    <w:rsid w:val="00063B4F"/>
    <w:rsid w:val="001E43CB"/>
    <w:rsid w:val="002707C5"/>
    <w:rsid w:val="004D6CD8"/>
    <w:rsid w:val="00662ABC"/>
    <w:rsid w:val="006960A0"/>
    <w:rsid w:val="00716276"/>
    <w:rsid w:val="007621EA"/>
    <w:rsid w:val="00810926"/>
    <w:rsid w:val="00A92712"/>
    <w:rsid w:val="00C57217"/>
    <w:rsid w:val="00D3762C"/>
    <w:rsid w:val="00DF4C6B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E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E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90FC-8030-4DC0-A099-C51990F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1-11-29T11:05:00Z</cp:lastPrinted>
  <dcterms:created xsi:type="dcterms:W3CDTF">2021-11-29T09:56:00Z</dcterms:created>
  <dcterms:modified xsi:type="dcterms:W3CDTF">2021-12-23T12:39:00Z</dcterms:modified>
</cp:coreProperties>
</file>